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49" w:rsidRDefault="00BC75DF" w:rsidP="007B05D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75DC746">
            <wp:extent cx="2635885" cy="1238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402" w:rsidRDefault="00465402" w:rsidP="00106049">
      <w:pPr>
        <w:ind w:left="4103"/>
        <w:rPr>
          <w:b/>
          <w:bCs/>
          <w:sz w:val="36"/>
          <w:szCs w:val="36"/>
        </w:rPr>
      </w:pPr>
    </w:p>
    <w:p w:rsidR="002E1374" w:rsidRDefault="002E1374" w:rsidP="00106049">
      <w:pPr>
        <w:ind w:left="4103"/>
        <w:rPr>
          <w:b/>
          <w:bCs/>
          <w:sz w:val="36"/>
          <w:szCs w:val="36"/>
        </w:rPr>
      </w:pPr>
    </w:p>
    <w:p w:rsidR="002F25A2" w:rsidRDefault="002F25A2" w:rsidP="007B05DB">
      <w:pPr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MUNE DE SOMMERVIEU</w:t>
      </w:r>
    </w:p>
    <w:p w:rsidR="002F25A2" w:rsidRDefault="002F25A2" w:rsidP="007B05DB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EIL MUNICIPAL</w:t>
      </w:r>
    </w:p>
    <w:p w:rsidR="002F25A2" w:rsidRDefault="002F25A2">
      <w:pPr>
        <w:ind w:left="3678"/>
        <w:jc w:val="center"/>
        <w:rPr>
          <w:sz w:val="24"/>
          <w:szCs w:val="24"/>
        </w:rPr>
      </w:pPr>
    </w:p>
    <w:p w:rsidR="002F25A2" w:rsidRDefault="002F25A2">
      <w:pPr>
        <w:rPr>
          <w:sz w:val="24"/>
          <w:szCs w:val="24"/>
        </w:rPr>
      </w:pPr>
    </w:p>
    <w:p w:rsidR="002F25A2" w:rsidRDefault="004025C7">
      <w:pPr>
        <w:spacing w:line="48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C22E3">
        <w:rPr>
          <w:b/>
          <w:bCs/>
          <w:sz w:val="28"/>
          <w:szCs w:val="28"/>
        </w:rPr>
        <w:t xml:space="preserve">JEUDI 12 JUILLET </w:t>
      </w:r>
      <w:r w:rsidR="00CA19BF">
        <w:rPr>
          <w:b/>
          <w:bCs/>
          <w:sz w:val="28"/>
          <w:szCs w:val="28"/>
        </w:rPr>
        <w:t>2018</w:t>
      </w:r>
      <w:r w:rsidR="002F25A2">
        <w:rPr>
          <w:b/>
          <w:bCs/>
          <w:sz w:val="28"/>
          <w:szCs w:val="28"/>
        </w:rPr>
        <w:t xml:space="preserve"> </w:t>
      </w:r>
      <w:r w:rsidR="008C22E3">
        <w:rPr>
          <w:b/>
          <w:bCs/>
          <w:sz w:val="28"/>
          <w:szCs w:val="28"/>
        </w:rPr>
        <w:t>– 20H30</w:t>
      </w:r>
    </w:p>
    <w:p w:rsidR="002F25A2" w:rsidRDefault="002F25A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F25A2" w:rsidRPr="007A106E" w:rsidRDefault="002F25A2">
      <w:pPr>
        <w:jc w:val="center"/>
        <w:rPr>
          <w:sz w:val="36"/>
          <w:szCs w:val="36"/>
          <w:u w:val="single"/>
        </w:rPr>
      </w:pPr>
      <w:r w:rsidRPr="007A106E">
        <w:rPr>
          <w:sz w:val="36"/>
          <w:szCs w:val="36"/>
          <w:u w:val="single"/>
        </w:rPr>
        <w:t>ORDRE DU JOUR</w:t>
      </w:r>
    </w:p>
    <w:p w:rsidR="002F25A2" w:rsidRPr="007A106E" w:rsidRDefault="002F25A2">
      <w:pPr>
        <w:jc w:val="center"/>
        <w:rPr>
          <w:sz w:val="36"/>
          <w:szCs w:val="36"/>
          <w:u w:val="single"/>
        </w:rPr>
      </w:pPr>
    </w:p>
    <w:p w:rsidR="007A106E" w:rsidRPr="007A106E" w:rsidRDefault="007A106E" w:rsidP="007A106E">
      <w:pPr>
        <w:jc w:val="center"/>
        <w:rPr>
          <w:rFonts w:eastAsia="Times New Roman"/>
          <w:sz w:val="36"/>
          <w:szCs w:val="36"/>
          <w:u w:val="single"/>
        </w:rPr>
      </w:pPr>
    </w:p>
    <w:p w:rsid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  <w:r w:rsidRPr="008C22E3">
        <w:rPr>
          <w:rFonts w:eastAsia="Times New Roman"/>
          <w:bCs/>
          <w:sz w:val="36"/>
          <w:szCs w:val="36"/>
        </w:rPr>
        <w:t xml:space="preserve">-1-  BUDGET PRINCIPAL - DECISION MODIFICATIVE DE BUDGET N°2. </w:t>
      </w:r>
    </w:p>
    <w:p w:rsidR="008C22E3" w:rsidRP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</w:p>
    <w:p w:rsid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  <w:r w:rsidRPr="008C22E3">
        <w:rPr>
          <w:rFonts w:eastAsia="Times New Roman"/>
          <w:bCs/>
          <w:sz w:val="36"/>
          <w:szCs w:val="36"/>
        </w:rPr>
        <w:t>-2-  CREATION DU NOUVEAU LOGO DE LA COMMUNE – CHOIX DU PRESTATAIRE.</w:t>
      </w:r>
    </w:p>
    <w:p w:rsidR="008C22E3" w:rsidRP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</w:p>
    <w:p w:rsid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  <w:r w:rsidRPr="008C22E3">
        <w:rPr>
          <w:rFonts w:eastAsia="Times New Roman"/>
          <w:bCs/>
          <w:sz w:val="36"/>
          <w:szCs w:val="36"/>
        </w:rPr>
        <w:t>-3- LUTTE CONTRE LE FRELON ASIATIQUE : CHOIX DES PRESTATAIRES.</w:t>
      </w:r>
    </w:p>
    <w:p w:rsidR="008C22E3" w:rsidRP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</w:p>
    <w:p w:rsid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  <w:r w:rsidRPr="008C22E3">
        <w:rPr>
          <w:rFonts w:eastAsia="Times New Roman"/>
          <w:bCs/>
          <w:sz w:val="36"/>
          <w:szCs w:val="36"/>
        </w:rPr>
        <w:t>-4- TRAVAUX ADAP : GROUPEMENT DE COMMANDE.</w:t>
      </w:r>
    </w:p>
    <w:p w:rsidR="008C22E3" w:rsidRP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</w:p>
    <w:p w:rsid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  <w:r w:rsidRPr="008C22E3">
        <w:rPr>
          <w:rFonts w:eastAsia="Times New Roman"/>
          <w:bCs/>
          <w:sz w:val="36"/>
          <w:szCs w:val="36"/>
        </w:rPr>
        <w:t xml:space="preserve">-5- SERVICE INSTRUCTEUR DU BESSIN </w:t>
      </w:r>
      <w:proofErr w:type="gramStart"/>
      <w:r w:rsidRPr="008C22E3">
        <w:rPr>
          <w:rFonts w:eastAsia="Times New Roman"/>
          <w:bCs/>
          <w:sz w:val="36"/>
          <w:szCs w:val="36"/>
        </w:rPr>
        <w:t>:  CONVENTIONS</w:t>
      </w:r>
      <w:proofErr w:type="gramEnd"/>
      <w:r w:rsidRPr="008C22E3">
        <w:rPr>
          <w:rFonts w:eastAsia="Times New Roman"/>
          <w:bCs/>
          <w:sz w:val="36"/>
          <w:szCs w:val="36"/>
        </w:rPr>
        <w:t>.</w:t>
      </w:r>
    </w:p>
    <w:p w:rsidR="008C22E3" w:rsidRP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</w:p>
    <w:p w:rsidR="008C22E3" w:rsidRDefault="008C22E3" w:rsidP="008C22E3">
      <w:pPr>
        <w:jc w:val="both"/>
        <w:rPr>
          <w:rFonts w:eastAsia="Times New Roman"/>
          <w:bCs/>
          <w:sz w:val="36"/>
          <w:szCs w:val="36"/>
          <w:lang w:val="en-US"/>
        </w:rPr>
      </w:pPr>
      <w:r w:rsidRPr="008C22E3">
        <w:rPr>
          <w:rFonts w:eastAsia="Times New Roman"/>
          <w:bCs/>
          <w:sz w:val="36"/>
          <w:szCs w:val="36"/>
          <w:lang w:val="en-US"/>
        </w:rPr>
        <w:t>-6-  SCOT  BESSIN : AVIS SUR S</w:t>
      </w:r>
      <w:bookmarkStart w:id="0" w:name="_GoBack"/>
      <w:bookmarkEnd w:id="0"/>
      <w:r w:rsidR="0063665E">
        <w:rPr>
          <w:rFonts w:eastAsia="Times New Roman"/>
          <w:bCs/>
          <w:sz w:val="36"/>
          <w:szCs w:val="36"/>
          <w:lang w:val="en-US"/>
        </w:rPr>
        <w:t>C</w:t>
      </w:r>
      <w:r w:rsidRPr="008C22E3">
        <w:rPr>
          <w:rFonts w:eastAsia="Times New Roman"/>
          <w:bCs/>
          <w:sz w:val="36"/>
          <w:szCs w:val="36"/>
          <w:lang w:val="en-US"/>
        </w:rPr>
        <w:t>HEMA ARRETE.</w:t>
      </w:r>
    </w:p>
    <w:p w:rsidR="008C22E3" w:rsidRPr="008C22E3" w:rsidRDefault="008C22E3" w:rsidP="008C22E3">
      <w:pPr>
        <w:jc w:val="both"/>
        <w:rPr>
          <w:rFonts w:eastAsia="Times New Roman"/>
          <w:bCs/>
          <w:sz w:val="36"/>
          <w:szCs w:val="36"/>
          <w:lang w:val="en-US"/>
        </w:rPr>
      </w:pPr>
    </w:p>
    <w:p w:rsid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  <w:r w:rsidRPr="008C22E3">
        <w:rPr>
          <w:rFonts w:eastAsia="Times New Roman"/>
          <w:bCs/>
          <w:sz w:val="36"/>
          <w:szCs w:val="36"/>
        </w:rPr>
        <w:t>-7- FONDATION DU PATRIMOINE :   ADHESION 2018.</w:t>
      </w:r>
    </w:p>
    <w:p w:rsidR="008C22E3" w:rsidRP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</w:p>
    <w:p w:rsid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  <w:r w:rsidRPr="008C22E3">
        <w:rPr>
          <w:rFonts w:eastAsia="Times New Roman"/>
          <w:bCs/>
          <w:sz w:val="36"/>
          <w:szCs w:val="36"/>
        </w:rPr>
        <w:t>-8- RUE DES SOURCES : ATTRIBUTION DE NUMERO DE VOIRIE.</w:t>
      </w:r>
    </w:p>
    <w:p w:rsidR="008C22E3" w:rsidRP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</w:p>
    <w:p w:rsid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  <w:r w:rsidRPr="008C22E3">
        <w:rPr>
          <w:rFonts w:eastAsia="Times New Roman"/>
          <w:bCs/>
          <w:sz w:val="36"/>
          <w:szCs w:val="36"/>
        </w:rPr>
        <w:t>-9- BUS VERTS : PROJET DE CREATION D’UN NOUVEL ARRET.</w:t>
      </w:r>
    </w:p>
    <w:p w:rsidR="008C22E3" w:rsidRPr="008C22E3" w:rsidRDefault="008C22E3" w:rsidP="008C22E3">
      <w:pPr>
        <w:jc w:val="both"/>
        <w:rPr>
          <w:rFonts w:eastAsia="Times New Roman"/>
          <w:bCs/>
          <w:sz w:val="36"/>
          <w:szCs w:val="36"/>
        </w:rPr>
      </w:pPr>
    </w:p>
    <w:p w:rsidR="000F1BEA" w:rsidRPr="007A106E" w:rsidRDefault="008C22E3" w:rsidP="008C22E3">
      <w:pPr>
        <w:jc w:val="both"/>
        <w:rPr>
          <w:sz w:val="36"/>
          <w:szCs w:val="36"/>
        </w:rPr>
      </w:pPr>
      <w:r w:rsidRPr="008C22E3">
        <w:rPr>
          <w:rFonts w:eastAsia="Times New Roman"/>
          <w:bCs/>
          <w:sz w:val="36"/>
          <w:szCs w:val="36"/>
        </w:rPr>
        <w:t>-10- QUESTIONS DIVERSES.</w:t>
      </w:r>
    </w:p>
    <w:sectPr w:rsidR="000F1BEA" w:rsidRPr="007A106E" w:rsidSect="002F25A2">
      <w:headerReference w:type="default" r:id="rId9"/>
      <w:footerReference w:type="default" r:id="rId10"/>
      <w:pgSz w:w="11905" w:h="16837"/>
      <w:pgMar w:top="283" w:right="793" w:bottom="283" w:left="793" w:header="283" w:footer="28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D0" w:rsidRDefault="007C5BD0" w:rsidP="002F25A2">
      <w:r>
        <w:separator/>
      </w:r>
    </w:p>
  </w:endnote>
  <w:endnote w:type="continuationSeparator" w:id="0">
    <w:p w:rsidR="007C5BD0" w:rsidRDefault="007C5BD0" w:rsidP="002F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A2" w:rsidRDefault="002F25A2">
    <w:pPr>
      <w:tabs>
        <w:tab w:val="center" w:pos="4819"/>
        <w:tab w:val="right" w:pos="963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D0" w:rsidRDefault="007C5BD0" w:rsidP="002F25A2">
      <w:r>
        <w:separator/>
      </w:r>
    </w:p>
  </w:footnote>
  <w:footnote w:type="continuationSeparator" w:id="0">
    <w:p w:rsidR="007C5BD0" w:rsidRDefault="007C5BD0" w:rsidP="002F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A2" w:rsidRDefault="002F25A2">
    <w:pPr>
      <w:tabs>
        <w:tab w:val="center" w:pos="4819"/>
        <w:tab w:val="right" w:pos="963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1EE2"/>
    <w:multiLevelType w:val="hybridMultilevel"/>
    <w:tmpl w:val="FB627A7C"/>
    <w:lvl w:ilvl="0" w:tplc="90C42D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1401F"/>
    <w:multiLevelType w:val="hybridMultilevel"/>
    <w:tmpl w:val="8CCCF1E8"/>
    <w:lvl w:ilvl="0" w:tplc="09265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F25A2"/>
    <w:rsid w:val="0002166E"/>
    <w:rsid w:val="00021A60"/>
    <w:rsid w:val="000408B5"/>
    <w:rsid w:val="00042C2F"/>
    <w:rsid w:val="00073CA9"/>
    <w:rsid w:val="00084461"/>
    <w:rsid w:val="00091606"/>
    <w:rsid w:val="000A185C"/>
    <w:rsid w:val="000D3DDA"/>
    <w:rsid w:val="000E09B3"/>
    <w:rsid w:val="000E3B37"/>
    <w:rsid w:val="000F1BEA"/>
    <w:rsid w:val="00103174"/>
    <w:rsid w:val="00106049"/>
    <w:rsid w:val="00155DCD"/>
    <w:rsid w:val="001C0F78"/>
    <w:rsid w:val="00204E91"/>
    <w:rsid w:val="002341E8"/>
    <w:rsid w:val="00266D1F"/>
    <w:rsid w:val="002725CD"/>
    <w:rsid w:val="002A68B7"/>
    <w:rsid w:val="002B1723"/>
    <w:rsid w:val="002E1374"/>
    <w:rsid w:val="002E5465"/>
    <w:rsid w:val="002F25A2"/>
    <w:rsid w:val="003437CD"/>
    <w:rsid w:val="00352E50"/>
    <w:rsid w:val="00362393"/>
    <w:rsid w:val="003807D8"/>
    <w:rsid w:val="003946AE"/>
    <w:rsid w:val="003A6EBD"/>
    <w:rsid w:val="003B42FC"/>
    <w:rsid w:val="003B46EB"/>
    <w:rsid w:val="003D3EB1"/>
    <w:rsid w:val="003E74C9"/>
    <w:rsid w:val="003E7D01"/>
    <w:rsid w:val="003F6010"/>
    <w:rsid w:val="004025C7"/>
    <w:rsid w:val="00465402"/>
    <w:rsid w:val="00496A41"/>
    <w:rsid w:val="005267AA"/>
    <w:rsid w:val="005602BE"/>
    <w:rsid w:val="005934A7"/>
    <w:rsid w:val="00597F9D"/>
    <w:rsid w:val="005A5E21"/>
    <w:rsid w:val="005A66A0"/>
    <w:rsid w:val="005A7779"/>
    <w:rsid w:val="005D5429"/>
    <w:rsid w:val="0063665E"/>
    <w:rsid w:val="00642FBA"/>
    <w:rsid w:val="006559CA"/>
    <w:rsid w:val="00656CA7"/>
    <w:rsid w:val="006B2FC3"/>
    <w:rsid w:val="006C285F"/>
    <w:rsid w:val="006C5784"/>
    <w:rsid w:val="00705B48"/>
    <w:rsid w:val="007139E0"/>
    <w:rsid w:val="00735B43"/>
    <w:rsid w:val="007418C7"/>
    <w:rsid w:val="00795C18"/>
    <w:rsid w:val="0079605B"/>
    <w:rsid w:val="007A106E"/>
    <w:rsid w:val="007B05DB"/>
    <w:rsid w:val="007C0F73"/>
    <w:rsid w:val="007C5BD0"/>
    <w:rsid w:val="007F51C1"/>
    <w:rsid w:val="008014E8"/>
    <w:rsid w:val="00826D71"/>
    <w:rsid w:val="00882A21"/>
    <w:rsid w:val="008C0DA4"/>
    <w:rsid w:val="008C22E3"/>
    <w:rsid w:val="008F0272"/>
    <w:rsid w:val="0090289B"/>
    <w:rsid w:val="009046BA"/>
    <w:rsid w:val="00904BD2"/>
    <w:rsid w:val="0090709A"/>
    <w:rsid w:val="00913B81"/>
    <w:rsid w:val="00923E91"/>
    <w:rsid w:val="00937E9E"/>
    <w:rsid w:val="00971D98"/>
    <w:rsid w:val="009967D8"/>
    <w:rsid w:val="009B4E86"/>
    <w:rsid w:val="009D0621"/>
    <w:rsid w:val="009D6F01"/>
    <w:rsid w:val="009E716B"/>
    <w:rsid w:val="00A03710"/>
    <w:rsid w:val="00A94A4C"/>
    <w:rsid w:val="00AA1037"/>
    <w:rsid w:val="00AB610C"/>
    <w:rsid w:val="00AC2AFF"/>
    <w:rsid w:val="00B65810"/>
    <w:rsid w:val="00B77E43"/>
    <w:rsid w:val="00B81D85"/>
    <w:rsid w:val="00BC75DF"/>
    <w:rsid w:val="00BD5031"/>
    <w:rsid w:val="00BE0D48"/>
    <w:rsid w:val="00BF3013"/>
    <w:rsid w:val="00C03252"/>
    <w:rsid w:val="00C203E1"/>
    <w:rsid w:val="00C432BE"/>
    <w:rsid w:val="00C71AD6"/>
    <w:rsid w:val="00C960D5"/>
    <w:rsid w:val="00CA19BF"/>
    <w:rsid w:val="00CB1406"/>
    <w:rsid w:val="00CB712A"/>
    <w:rsid w:val="00CC21D3"/>
    <w:rsid w:val="00CD4CB5"/>
    <w:rsid w:val="00CE5E08"/>
    <w:rsid w:val="00D03D14"/>
    <w:rsid w:val="00D27288"/>
    <w:rsid w:val="00D52DA4"/>
    <w:rsid w:val="00DB613B"/>
    <w:rsid w:val="00DC652C"/>
    <w:rsid w:val="00DD7ECE"/>
    <w:rsid w:val="00DF78A2"/>
    <w:rsid w:val="00E04ECC"/>
    <w:rsid w:val="00E05D41"/>
    <w:rsid w:val="00E136D5"/>
    <w:rsid w:val="00E13D02"/>
    <w:rsid w:val="00E16D4F"/>
    <w:rsid w:val="00E3226E"/>
    <w:rsid w:val="00E77833"/>
    <w:rsid w:val="00E8293B"/>
    <w:rsid w:val="00EB3BF1"/>
    <w:rsid w:val="00EC27ED"/>
    <w:rsid w:val="00F133A8"/>
    <w:rsid w:val="00F227AE"/>
    <w:rsid w:val="00F52CFC"/>
    <w:rsid w:val="00F554BF"/>
    <w:rsid w:val="00F71A7B"/>
    <w:rsid w:val="00F840E4"/>
    <w:rsid w:val="00F84BC9"/>
    <w:rsid w:val="00FA0E3D"/>
    <w:rsid w:val="00FB4507"/>
    <w:rsid w:val="00FF606B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76F877-D2B0-425D-A1A8-5716D62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1B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BEA"/>
    <w:rPr>
      <w:rFonts w:ascii="Segoe UI" w:hAnsi="Segoe UI" w:cs="Segoe UI"/>
      <w:kern w:val="28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02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FB94-36B3-41E5-8810-C94A79DF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SOMMERVIEU</dc:creator>
  <cp:keywords/>
  <dc:description/>
  <cp:lastModifiedBy>MAIRIE SOMMERVIEU</cp:lastModifiedBy>
  <cp:revision>11</cp:revision>
  <cp:lastPrinted>2018-05-17T16:29:00Z</cp:lastPrinted>
  <dcterms:created xsi:type="dcterms:W3CDTF">2018-03-27T14:09:00Z</dcterms:created>
  <dcterms:modified xsi:type="dcterms:W3CDTF">2018-07-05T16:00:00Z</dcterms:modified>
</cp:coreProperties>
</file>